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15DE7" w:rsidRDefault="00DB7407" w:rsidP="007973F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ДП «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Хустське </w:t>
            </w:r>
            <w:r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лісо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</w:t>
            </w:r>
            <w:r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дослідне </w:t>
            </w:r>
            <w:r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господарство»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Закарпатського</w:t>
            </w:r>
            <w:r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</w:t>
            </w:r>
            <w:r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обласного управління лісового та мисливського господарства</w:t>
            </w:r>
          </w:p>
        </w:tc>
      </w:tr>
      <w:tr w:rsidR="002C6B70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C6B70" w:rsidRPr="000E79E5" w:rsidRDefault="00DB7407" w:rsidP="00D52EE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76D1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90400, Закарпатська обл., Хустський р-н, м. Хуст, вул Сливова, 34.</w:t>
            </w:r>
            <w:r w:rsidR="00E27975" w:rsidRPr="004F741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.</w:t>
            </w:r>
          </w:p>
        </w:tc>
      </w:tr>
      <w:tr w:rsidR="00E27975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E27975" w:rsidRPr="00433D1C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645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E27975" w:rsidTr="00D52EE7">
              <w:trPr>
                <w:trHeight w:val="397"/>
              </w:trPr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27975" w:rsidRDefault="00DB7407" w:rsidP="00D52EE7">
                  <w:pPr>
                    <w:spacing w:before="60" w:after="6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676D1D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uk-UA"/>
                    </w:rPr>
                    <w:t>+38(03142) 4-23-05</w:t>
                  </w:r>
                </w:p>
              </w:tc>
            </w:tr>
          </w:tbl>
          <w:p w:rsidR="00E27975" w:rsidRPr="00E524A0" w:rsidRDefault="00E27975" w:rsidP="00D52EE7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</w:p>
        </w:tc>
      </w:tr>
      <w:tr w:rsidR="00E27975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E27975" w:rsidRPr="00EA3490" w:rsidRDefault="00E27975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7975" w:rsidRPr="00E524A0" w:rsidRDefault="00DB7407" w:rsidP="00D52EE7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E27975" w:rsidRPr="00B615CB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E27975" w:rsidRPr="000E79E5" w:rsidRDefault="00E27975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7975" w:rsidRPr="00E524A0" w:rsidRDefault="00DB7407" w:rsidP="00D52EE7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676D1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khust-dlg@ukr.net</w:t>
            </w:r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F57591" w:rsidRDefault="00F57591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ий аудит</w:t>
            </w:r>
          </w:p>
        </w:tc>
      </w:tr>
      <w:tr w:rsidR="00A10EC6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0EC6" w:rsidRPr="00E524A0" w:rsidRDefault="00F57591" w:rsidP="00E27975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Друга половина жовтня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F57591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Данчук-Дворецька Тетяна</w:t>
            </w:r>
            <w:bookmarkStart w:id="0" w:name="_GoBack"/>
            <w:bookmarkEnd w:id="0"/>
          </w:p>
        </w:tc>
      </w:tr>
      <w:tr w:rsidR="00C820B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lastRenderedPageBreak/>
              <w:t>Електронні адреси для надсилання інформації: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tetyana.danchuk@sgs.com&lt;mailto:tetyana.danchuk@sgs.com&gt;</w:t>
            </w:r>
          </w:p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27A35"/>
    <w:rsid w:val="00063D2A"/>
    <w:rsid w:val="00076E24"/>
    <w:rsid w:val="000A4188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F7569"/>
    <w:rsid w:val="00432F84"/>
    <w:rsid w:val="00433D1C"/>
    <w:rsid w:val="00463300"/>
    <w:rsid w:val="00466F0A"/>
    <w:rsid w:val="00475285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445C4"/>
    <w:rsid w:val="006E036E"/>
    <w:rsid w:val="007973F7"/>
    <w:rsid w:val="00806EC8"/>
    <w:rsid w:val="00820D3E"/>
    <w:rsid w:val="0083347E"/>
    <w:rsid w:val="008421AB"/>
    <w:rsid w:val="00870AD8"/>
    <w:rsid w:val="00871926"/>
    <w:rsid w:val="00913D7F"/>
    <w:rsid w:val="00951C25"/>
    <w:rsid w:val="00993B05"/>
    <w:rsid w:val="009B2125"/>
    <w:rsid w:val="009B711A"/>
    <w:rsid w:val="00A10EC6"/>
    <w:rsid w:val="00A21A31"/>
    <w:rsid w:val="00A4585D"/>
    <w:rsid w:val="00A47390"/>
    <w:rsid w:val="00A751D2"/>
    <w:rsid w:val="00A755CE"/>
    <w:rsid w:val="00B15DE7"/>
    <w:rsid w:val="00B35496"/>
    <w:rsid w:val="00B615CB"/>
    <w:rsid w:val="00B8655B"/>
    <w:rsid w:val="00C76FAF"/>
    <w:rsid w:val="00C820B3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Normal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Normal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BCCF-050D-4021-90B3-AFC6881B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2</cp:revision>
  <cp:lastPrinted>2017-05-12T08:48:00Z</cp:lastPrinted>
  <dcterms:created xsi:type="dcterms:W3CDTF">2022-08-13T16:15:00Z</dcterms:created>
  <dcterms:modified xsi:type="dcterms:W3CDTF">2022-08-13T16:15:00Z</dcterms:modified>
</cp:coreProperties>
</file>